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088E" w14:textId="7602EE66" w:rsidR="00B05FB7" w:rsidRPr="00DD3B08" w:rsidRDefault="00DD3B08" w:rsidP="00DD3B0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D3B08">
        <w:rPr>
          <w:rFonts w:ascii="Times New Roman" w:hAnsi="Times New Roman" w:cs="Times New Roman"/>
          <w:b/>
          <w:bCs/>
          <w:sz w:val="48"/>
          <w:szCs w:val="48"/>
          <w:lang w:val="en-US"/>
        </w:rPr>
        <w:t>DATA   ANALYSIS</w:t>
      </w:r>
    </w:p>
    <w:p w14:paraId="1BAF71BF" w14:textId="4F8BD074" w:rsidR="00DD3B08" w:rsidRPr="00DD3B08" w:rsidRDefault="00DD3B08" w:rsidP="00DD3B0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D3B08">
        <w:rPr>
          <w:rFonts w:ascii="Times New Roman" w:hAnsi="Times New Roman" w:cs="Times New Roman"/>
          <w:b/>
          <w:bCs/>
          <w:sz w:val="48"/>
          <w:szCs w:val="48"/>
          <w:lang w:val="en-US"/>
        </w:rPr>
        <w:t>MINI   PROJECT</w:t>
      </w:r>
    </w:p>
    <w:p w14:paraId="4F8E0A9F" w14:textId="2425D4CA" w:rsidR="00DD3B08" w:rsidRPr="00DD3B08" w:rsidRDefault="00DD3B08" w:rsidP="00DD3B0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D3B08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ANALYSIS OF INDIAN ELECTION </w:t>
      </w:r>
    </w:p>
    <w:p w14:paraId="61C00404" w14:textId="2D16DD9B" w:rsidR="00DD3B08" w:rsidRDefault="00DD3B08" w:rsidP="00DD3B0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D3B08">
        <w:rPr>
          <w:rFonts w:ascii="Times New Roman" w:hAnsi="Times New Roman" w:cs="Times New Roman"/>
          <w:b/>
          <w:bCs/>
          <w:sz w:val="40"/>
          <w:szCs w:val="40"/>
          <w:lang w:val="en-US"/>
        </w:rPr>
        <w:t>Questions:</w:t>
      </w:r>
    </w:p>
    <w:p w14:paraId="0E9734AD" w14:textId="78A53490" w:rsidR="00DD3B08" w:rsidRPr="000021F1" w:rsidRDefault="00DD3B08" w:rsidP="00DD3B08">
      <w:pPr>
        <w:rPr>
          <w:sz w:val="28"/>
          <w:szCs w:val="28"/>
          <w:lang w:val="en-US"/>
        </w:rPr>
      </w:pPr>
      <w:r w:rsidRPr="000021F1">
        <w:rPr>
          <w:sz w:val="28"/>
          <w:szCs w:val="28"/>
          <w:lang w:val="en-US"/>
        </w:rPr>
        <w:t>1)</w:t>
      </w:r>
      <w:r w:rsidRPr="000021F1">
        <w:rPr>
          <w:sz w:val="28"/>
          <w:szCs w:val="28"/>
          <w:lang w:val="en-US"/>
        </w:rPr>
        <w:t xml:space="preserve">name the column </w:t>
      </w:r>
      <w:proofErr w:type="spellStart"/>
      <w:r w:rsidRPr="000021F1">
        <w:rPr>
          <w:sz w:val="28"/>
          <w:szCs w:val="28"/>
          <w:lang w:val="en-US"/>
        </w:rPr>
        <w:t>totvotpoll</w:t>
      </w:r>
      <w:proofErr w:type="spellEnd"/>
      <w:r w:rsidRPr="000021F1">
        <w:rPr>
          <w:sz w:val="28"/>
          <w:szCs w:val="28"/>
          <w:lang w:val="en-US"/>
        </w:rPr>
        <w:t xml:space="preserve"> to </w:t>
      </w:r>
      <w:proofErr w:type="spellStart"/>
      <w:r w:rsidRPr="000021F1">
        <w:rPr>
          <w:sz w:val="28"/>
          <w:szCs w:val="28"/>
          <w:lang w:val="en-US"/>
        </w:rPr>
        <w:t>Votes_received</w:t>
      </w:r>
      <w:proofErr w:type="spellEnd"/>
      <w:r w:rsidRPr="000021F1">
        <w:rPr>
          <w:sz w:val="28"/>
          <w:szCs w:val="28"/>
          <w:lang w:val="en-US"/>
        </w:rPr>
        <w:t>. What are the total votes received by each political party for every election year?</w:t>
      </w:r>
    </w:p>
    <w:p w14:paraId="2A0E373F" w14:textId="40489420" w:rsidR="00DD3B08" w:rsidRPr="000021F1" w:rsidRDefault="00DD3B08" w:rsidP="000021F1">
      <w:pPr>
        <w:rPr>
          <w:b/>
          <w:bCs/>
          <w:sz w:val="28"/>
          <w:szCs w:val="28"/>
        </w:rPr>
      </w:pPr>
      <w:r w:rsidRPr="000021F1">
        <w:rPr>
          <w:b/>
          <w:bCs/>
          <w:sz w:val="28"/>
          <w:szCs w:val="28"/>
        </w:rPr>
        <w:t>Solution:</w:t>
      </w:r>
    </w:p>
    <w:p w14:paraId="7AE78770" w14:textId="0D187D58" w:rsidR="00DD3B08" w:rsidRPr="00D66463" w:rsidRDefault="00DD3B08" w:rsidP="00D66463">
      <w:pPr>
        <w:rPr>
          <w:sz w:val="28"/>
          <w:szCs w:val="28"/>
        </w:rPr>
      </w:pPr>
      <w:r w:rsidRPr="00D66463">
        <w:rPr>
          <w:sz w:val="28"/>
          <w:szCs w:val="28"/>
        </w:rPr>
        <w:t xml:space="preserve">At the transform </w:t>
      </w:r>
      <w:proofErr w:type="gramStart"/>
      <w:r w:rsidRPr="00D66463">
        <w:rPr>
          <w:sz w:val="28"/>
          <w:szCs w:val="28"/>
        </w:rPr>
        <w:t>data ,</w:t>
      </w:r>
      <w:proofErr w:type="gramEnd"/>
      <w:r w:rsidRPr="00D66463">
        <w:rPr>
          <w:sz w:val="28"/>
          <w:szCs w:val="28"/>
        </w:rPr>
        <w:t xml:space="preserve"> right click on the </w:t>
      </w:r>
      <w:proofErr w:type="spellStart"/>
      <w:r w:rsidRPr="00D66463">
        <w:rPr>
          <w:sz w:val="28"/>
          <w:szCs w:val="28"/>
        </w:rPr>
        <w:t>totvotpoll</w:t>
      </w:r>
      <w:proofErr w:type="spellEnd"/>
      <w:r w:rsidRPr="00D66463">
        <w:rPr>
          <w:sz w:val="28"/>
          <w:szCs w:val="28"/>
        </w:rPr>
        <w:t xml:space="preserve"> column</w:t>
      </w:r>
      <w:r w:rsidR="000021F1" w:rsidRPr="00D66463">
        <w:rPr>
          <w:sz w:val="28"/>
          <w:szCs w:val="28"/>
        </w:rPr>
        <w:t>,</w:t>
      </w:r>
      <w:r w:rsidRPr="00D66463">
        <w:rPr>
          <w:sz w:val="28"/>
          <w:szCs w:val="28"/>
        </w:rPr>
        <w:t xml:space="preserve"> </w:t>
      </w:r>
      <w:r w:rsidR="000021F1" w:rsidRPr="00D66463">
        <w:rPr>
          <w:sz w:val="28"/>
          <w:szCs w:val="28"/>
        </w:rPr>
        <w:t xml:space="preserve">rename to </w:t>
      </w:r>
      <w:proofErr w:type="spellStart"/>
      <w:r w:rsidR="000021F1" w:rsidRPr="00D66463">
        <w:rPr>
          <w:sz w:val="28"/>
          <w:szCs w:val="28"/>
        </w:rPr>
        <w:t>votes_received</w:t>
      </w:r>
      <w:proofErr w:type="spellEnd"/>
      <w:r w:rsidR="000021F1" w:rsidRPr="00D66463">
        <w:rPr>
          <w:sz w:val="28"/>
          <w:szCs w:val="28"/>
        </w:rPr>
        <w:t>.</w:t>
      </w:r>
    </w:p>
    <w:p w14:paraId="6B447CE0" w14:textId="77777777" w:rsidR="000021F1" w:rsidRPr="000021F1" w:rsidRDefault="000021F1" w:rsidP="00DD3B08">
      <w:pPr>
        <w:pStyle w:val="ListParagraph"/>
        <w:rPr>
          <w:rFonts w:eastAsiaTheme="minorHAnsi"/>
          <w:sz w:val="28"/>
          <w:szCs w:val="28"/>
        </w:rPr>
      </w:pPr>
    </w:p>
    <w:p w14:paraId="2FF39361" w14:textId="40290080" w:rsidR="000021F1" w:rsidRPr="00D66463" w:rsidRDefault="000021F1" w:rsidP="00D66463">
      <w:pPr>
        <w:rPr>
          <w:b/>
          <w:bCs/>
          <w:sz w:val="28"/>
          <w:szCs w:val="28"/>
        </w:rPr>
      </w:pPr>
      <w:r w:rsidRPr="00D66463">
        <w:rPr>
          <w:b/>
          <w:bCs/>
          <w:sz w:val="28"/>
          <w:szCs w:val="28"/>
        </w:rPr>
        <w:t>Output:</w:t>
      </w:r>
    </w:p>
    <w:p w14:paraId="0B31C34F" w14:textId="77777777" w:rsidR="000021F1" w:rsidRDefault="000021F1" w:rsidP="00DD3B08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0A767E33" w14:textId="65392633" w:rsidR="00DD3B08" w:rsidRDefault="00DD3B08" w:rsidP="00DD3B08">
      <w:pPr>
        <w:pStyle w:val="ListParagraph"/>
        <w:rPr>
          <w:rFonts w:eastAsiaTheme="minorHAnsi"/>
          <w:b/>
          <w:bCs/>
          <w:sz w:val="28"/>
          <w:szCs w:val="28"/>
        </w:rPr>
      </w:pPr>
      <w:r w:rsidRPr="00DD3B08">
        <w:rPr>
          <w:rFonts w:eastAsiaTheme="minorHAnsi"/>
          <w:b/>
          <w:bCs/>
          <w:sz w:val="28"/>
          <w:szCs w:val="28"/>
        </w:rPr>
        <w:drawing>
          <wp:inline distT="0" distB="0" distL="0" distR="0" wp14:anchorId="5C7B5FC5" wp14:editId="0CF060CD">
            <wp:extent cx="5731510" cy="2144395"/>
            <wp:effectExtent l="0" t="0" r="2540" b="8255"/>
            <wp:docPr id="18638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6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9BF" w14:textId="77777777" w:rsidR="000021F1" w:rsidRDefault="000021F1" w:rsidP="00DD3B08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31128CCA" w14:textId="77777777" w:rsidR="000021F1" w:rsidRPr="00DD3B08" w:rsidRDefault="000021F1" w:rsidP="00DD3B08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4002D32E" w14:textId="30D689E8" w:rsidR="00DD3B08" w:rsidRPr="00DD3B08" w:rsidRDefault="000021F1" w:rsidP="00DD3B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1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75552F" wp14:editId="674EEAA0">
            <wp:extent cx="5861050" cy="1725977"/>
            <wp:effectExtent l="0" t="0" r="6350" b="7620"/>
            <wp:docPr id="62882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26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66" cy="17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F5B" w14:textId="0F1E5BDC" w:rsidR="00DD3B08" w:rsidRDefault="000021F1" w:rsidP="000021F1">
      <w:pPr>
        <w:tabs>
          <w:tab w:val="left" w:pos="2016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0D1EC935" w14:textId="77777777" w:rsidR="000021F1" w:rsidRP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021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0021F1">
        <w:rPr>
          <w:rFonts w:ascii="Times New Roman" w:hAnsi="Times New Roman" w:cs="Times New Roman"/>
          <w:sz w:val="28"/>
          <w:szCs w:val="28"/>
          <w:lang w:val="en-US"/>
        </w:rPr>
        <w:t>Which political party received the most votes in each year, and how did their performance change over the years?</w:t>
      </w:r>
    </w:p>
    <w:p w14:paraId="6EA1E9B9" w14:textId="4416BCDF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1F1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F60231" w14:textId="77777777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t the transfor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ty name group by sum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s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umn and apply the visual.</w:t>
      </w:r>
    </w:p>
    <w:p w14:paraId="48D66D1E" w14:textId="77777777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58265C" w14:textId="131BCB52" w:rsidR="00D66463" w:rsidRPr="00D66463" w:rsidRDefault="00D66463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646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4E7CB78" w14:textId="5C39C7CA" w:rsidR="000021F1" w:rsidRP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DB98A" wp14:editId="42E81350">
            <wp:extent cx="4800600" cy="2179320"/>
            <wp:effectExtent l="0" t="0" r="0" b="0"/>
            <wp:docPr id="132749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D9137A8" w14:textId="5443045E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021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0B7D17" wp14:editId="15CAA743">
            <wp:extent cx="3553321" cy="2657846"/>
            <wp:effectExtent l="0" t="0" r="9525" b="9525"/>
            <wp:docPr id="160041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2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D10" w14:textId="77777777" w:rsidR="00D66463" w:rsidRDefault="00D66463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81E658" w14:textId="77777777" w:rsidR="00D66463" w:rsidRDefault="00D66463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0D1790" w14:textId="77777777" w:rsidR="00D66463" w:rsidRDefault="00D66463" w:rsidP="000021F1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2CFB84" w14:textId="77777777" w:rsidR="00D66463" w:rsidRDefault="00D66463" w:rsidP="00D66463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14:paraId="55167540" w14:textId="77777777" w:rsidR="00D66463" w:rsidRDefault="00D66463" w:rsidP="00D66463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14:paraId="4831E378" w14:textId="29B9B9B7" w:rsidR="00D66463" w:rsidRDefault="00D66463" w:rsidP="00D66463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463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66463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</w:t>
      </w:r>
      <w:r w:rsidRPr="00D66463">
        <w:rPr>
          <w:rFonts w:ascii="Times New Roman" w:hAnsi="Times New Roman" w:cs="Times New Roman"/>
          <w:sz w:val="28"/>
          <w:szCs w:val="28"/>
          <w:lang w:val="en-US"/>
        </w:rPr>
        <w:t>How has the overall performance of the top 8 political parties evolved over time in terms of total votes received?</w:t>
      </w:r>
    </w:p>
    <w:p w14:paraId="00977FB6" w14:textId="11DBE900" w:rsidR="00D66463" w:rsidRDefault="00D66463" w:rsidP="00D66463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6463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3749278D" w14:textId="18FACDAB" w:rsidR="00D66463" w:rsidRDefault="00D66463" w:rsidP="00D66463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transform data, </w:t>
      </w:r>
      <w:r w:rsidR="00AC2281">
        <w:rPr>
          <w:rFonts w:ascii="Times New Roman" w:hAnsi="Times New Roman" w:cs="Times New Roman"/>
          <w:sz w:val="28"/>
          <w:szCs w:val="28"/>
          <w:lang w:val="en-US"/>
        </w:rPr>
        <w:t xml:space="preserve">party name and year group by based on sum of </w:t>
      </w:r>
      <w:proofErr w:type="spellStart"/>
      <w:r w:rsidR="00AC2281">
        <w:rPr>
          <w:rFonts w:ascii="Times New Roman" w:hAnsi="Times New Roman" w:cs="Times New Roman"/>
          <w:sz w:val="28"/>
          <w:szCs w:val="28"/>
          <w:lang w:val="en-US"/>
        </w:rPr>
        <w:t>votes_recieved</w:t>
      </w:r>
      <w:proofErr w:type="spellEnd"/>
      <w:r w:rsidR="00AC2281">
        <w:rPr>
          <w:rFonts w:ascii="Times New Roman" w:hAnsi="Times New Roman" w:cs="Times New Roman"/>
          <w:sz w:val="28"/>
          <w:szCs w:val="28"/>
          <w:lang w:val="en-US"/>
        </w:rPr>
        <w:t xml:space="preserve"> and then apply visual.</w:t>
      </w:r>
    </w:p>
    <w:p w14:paraId="3DB18503" w14:textId="57794CCC" w:rsidR="00E620DC" w:rsidRPr="00D66463" w:rsidRDefault="00E620DC" w:rsidP="00D66463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620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840327" wp14:editId="75070AF4">
            <wp:extent cx="5731510" cy="3488690"/>
            <wp:effectExtent l="0" t="0" r="2540" b="0"/>
            <wp:docPr id="152488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4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91C" w14:textId="16132180" w:rsidR="00D66463" w:rsidRDefault="00E620DC" w:rsidP="00D66463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0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46AFC9" wp14:editId="76F8F7D9">
            <wp:extent cx="3981450" cy="2636366"/>
            <wp:effectExtent l="0" t="0" r="0" b="0"/>
            <wp:docPr id="20487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57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735" cy="26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FDB" w14:textId="26F0E996" w:rsidR="00D66463" w:rsidRPr="00D66463" w:rsidRDefault="00D66463" w:rsidP="00D66463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FFC7A7" w14:textId="6AA45E37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14:paraId="159D5583" w14:textId="77777777" w:rsidR="00E620DC" w:rsidRDefault="00E620DC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</w:p>
    <w:p w14:paraId="74C434B9" w14:textId="25E4893B" w:rsidR="00E620DC" w:rsidRDefault="00E620DC" w:rsidP="00E620DC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620D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E620DC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</w:t>
      </w:r>
      <w:r w:rsidRPr="00E620DC">
        <w:rPr>
          <w:rFonts w:ascii="Times New Roman" w:hAnsi="Times New Roman" w:cs="Times New Roman"/>
          <w:sz w:val="28"/>
          <w:szCs w:val="28"/>
          <w:lang w:val="en-US"/>
        </w:rPr>
        <w:t>Which state had the highest voter turnout in each election year, and how does voter turnout vary across different states?</w:t>
      </w:r>
    </w:p>
    <w:p w14:paraId="2CB77634" w14:textId="101F3DCD" w:rsidR="00E620DC" w:rsidRDefault="00E620DC" w:rsidP="00E620DC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0D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2AAD7A51" w14:textId="4910CE40" w:rsidR="00E620DC" w:rsidRPr="00E620DC" w:rsidRDefault="00454D92" w:rsidP="00E620DC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transfor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year group by based on the high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r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n apply visual.</w:t>
      </w:r>
    </w:p>
    <w:p w14:paraId="4F80E728" w14:textId="03640186" w:rsidR="00E620DC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 w:rsidRPr="00454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B356B" wp14:editId="3A28519B">
            <wp:extent cx="5731510" cy="2301240"/>
            <wp:effectExtent l="0" t="0" r="2540" b="3810"/>
            <wp:docPr id="148494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492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9655" w14:textId="382D06E4" w:rsidR="000021F1" w:rsidRPr="000021F1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 w:rsidRPr="00454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6E2FD2" wp14:editId="482D60B5">
            <wp:extent cx="4772691" cy="3334215"/>
            <wp:effectExtent l="0" t="0" r="8890" b="0"/>
            <wp:docPr id="167863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1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4899" w14:textId="3FC84422" w:rsidR="000021F1" w:rsidRDefault="000021F1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FD5DC5" w14:textId="77777777" w:rsidR="00454D92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18ADFEF" w14:textId="77777777" w:rsidR="00454D92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4BDDF7" w14:textId="77777777" w:rsidR="00454D92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941A10" w14:textId="77777777" w:rsidR="00454D92" w:rsidRDefault="00454D92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970DEF" w14:textId="5BBBA680" w:rsidR="006E200C" w:rsidRDefault="00454D92" w:rsidP="006E200C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E200C">
        <w:rPr>
          <w:rFonts w:ascii="Times New Roman" w:hAnsi="Times New Roman" w:cs="Times New Roman"/>
          <w:sz w:val="28"/>
          <w:szCs w:val="28"/>
          <w:lang w:val="en-US"/>
        </w:rPr>
        <w:lastRenderedPageBreak/>
        <w:t>5)</w:t>
      </w:r>
      <w:r w:rsidR="006E200C" w:rsidRPr="006E200C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</w:t>
      </w:r>
      <w:r w:rsidR="006E200C" w:rsidRPr="006E200C">
        <w:rPr>
          <w:rFonts w:ascii="Times New Roman" w:hAnsi="Times New Roman" w:cs="Times New Roman"/>
          <w:sz w:val="28"/>
          <w:szCs w:val="28"/>
          <w:lang w:val="en-US"/>
        </w:rPr>
        <w:t>Which state had the highest number of candidates contesting in a particular year, and how did it affect voter turnout and election results?</w:t>
      </w:r>
    </w:p>
    <w:p w14:paraId="1A6B355D" w14:textId="118BF7D0" w:rsidR="006E200C" w:rsidRDefault="006E200C" w:rsidP="006E200C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00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798B9DFF" w14:textId="76EDD806" w:rsidR="000F6D98" w:rsidRPr="000F6D98" w:rsidRDefault="000F6D98" w:rsidP="006E200C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transfor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year group by based on the high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r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n apply visual.</w:t>
      </w:r>
    </w:p>
    <w:p w14:paraId="157CA3CD" w14:textId="2FDBD349" w:rsidR="006E200C" w:rsidRPr="006E200C" w:rsidRDefault="000F6D98" w:rsidP="006E200C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F6D9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45770E" wp14:editId="36C95424">
            <wp:extent cx="5731510" cy="2918460"/>
            <wp:effectExtent l="0" t="0" r="2540" b="0"/>
            <wp:docPr id="33401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19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B036" w14:textId="419348D9" w:rsidR="00454D92" w:rsidRDefault="006E200C" w:rsidP="000021F1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E20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5E7776" wp14:editId="2519C069">
            <wp:extent cx="4439270" cy="3210373"/>
            <wp:effectExtent l="0" t="0" r="0" b="9525"/>
            <wp:docPr id="129682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0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1AA1" w14:textId="77777777" w:rsidR="000F6D98" w:rsidRPr="000F6D98" w:rsidRDefault="000F6D98" w:rsidP="000F6D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98EBCD" w14:textId="77777777" w:rsidR="000F6D98" w:rsidRDefault="000F6D98" w:rsidP="000F6D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891A6" w14:textId="77777777" w:rsidR="000F6D98" w:rsidRDefault="000F6D98" w:rsidP="000F6D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D57448" w14:textId="6E6EE79E" w:rsidR="000F6D98" w:rsidRPr="000F6D98" w:rsidRDefault="000F6D98" w:rsidP="000F6D98">
      <w:pPr>
        <w:rPr>
          <w:rFonts w:ascii="Times New Roman" w:hAnsi="Times New Roman" w:cs="Times New Roman"/>
          <w:sz w:val="28"/>
          <w:szCs w:val="28"/>
        </w:rPr>
      </w:pPr>
      <w:r w:rsidRPr="000F6D98">
        <w:rPr>
          <w:rFonts w:ascii="Times New Roman" w:hAnsi="Times New Roman" w:cs="Times New Roman"/>
          <w:sz w:val="28"/>
          <w:szCs w:val="28"/>
          <w:lang w:val="en-US"/>
        </w:rPr>
        <w:lastRenderedPageBreak/>
        <w:t>6)</w:t>
      </w:r>
      <w:r w:rsidRPr="000F6D98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</w:t>
      </w:r>
      <w:r w:rsidRPr="000F6D98">
        <w:rPr>
          <w:rFonts w:ascii="Times New Roman" w:hAnsi="Times New Roman" w:cs="Times New Roman"/>
          <w:sz w:val="28"/>
          <w:szCs w:val="28"/>
          <w:lang w:val="en-US"/>
        </w:rPr>
        <w:t>Which state had the highest and lowest votes received by a party in a given year? What does this reveal about state-level party dominance?</w:t>
      </w:r>
    </w:p>
    <w:p w14:paraId="528C7ED8" w14:textId="620C3366" w:rsidR="000F6D98" w:rsidRDefault="000F6D98" w:rsidP="000F6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D98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433F9A3B" w14:textId="3E97E817" w:rsidR="00123A65" w:rsidRPr="000F6D98" w:rsidRDefault="00123A65" w:rsidP="00123A65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transfor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yea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y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based on the high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r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low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r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n apply visual.</w:t>
      </w:r>
    </w:p>
    <w:p w14:paraId="281314DD" w14:textId="77777777" w:rsidR="00123A65" w:rsidRDefault="00123A65" w:rsidP="000F6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0E535" w14:textId="3DCB317A" w:rsidR="000F6D98" w:rsidRPr="00123A65" w:rsidRDefault="000F6D98" w:rsidP="000F6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3A65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est:</w:t>
      </w:r>
    </w:p>
    <w:p w14:paraId="2AB1CEBE" w14:textId="4881C6F6" w:rsidR="000F6D98" w:rsidRDefault="000F6D98" w:rsidP="000F6D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D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BAA1C3" wp14:editId="691FCD5F">
            <wp:extent cx="5731510" cy="1900555"/>
            <wp:effectExtent l="0" t="0" r="2540" b="4445"/>
            <wp:docPr id="102308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5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19B" w14:textId="53A41B44" w:rsidR="00123A65" w:rsidRDefault="00123A65" w:rsidP="000F6D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3A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B6D57F" wp14:editId="56294227">
            <wp:extent cx="4782217" cy="3219899"/>
            <wp:effectExtent l="0" t="0" r="0" b="0"/>
            <wp:docPr id="99997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75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875" w14:textId="77777777" w:rsidR="00123A65" w:rsidRDefault="00123A65" w:rsidP="000F6D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72287" w14:textId="77777777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809D71" w14:textId="77777777" w:rsid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6C05A" w14:textId="3C5EEB55" w:rsidR="00123A65" w:rsidRPr="00123A65" w:rsidRDefault="00123A65" w:rsidP="00123A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8CA0E9" w14:textId="4D407569" w:rsidR="00123A65" w:rsidRPr="00123A65" w:rsidRDefault="00123A65" w:rsidP="00123A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3A6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owest:</w:t>
      </w:r>
    </w:p>
    <w:p w14:paraId="2BF94705" w14:textId="2E270B89" w:rsidR="000F6D98" w:rsidRDefault="000F6D98" w:rsidP="000F6D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6D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F2414A" wp14:editId="2DC0B689">
            <wp:extent cx="5731510" cy="2512060"/>
            <wp:effectExtent l="0" t="0" r="2540" b="2540"/>
            <wp:docPr id="49153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9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C26C" w14:textId="77777777" w:rsidR="00123A65" w:rsidRDefault="00123A65" w:rsidP="000F6D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C285E" w14:textId="295E3E62" w:rsidR="00123A65" w:rsidRDefault="00123A65" w:rsidP="000F6D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3A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8C10F1" wp14:editId="5B72B122">
            <wp:extent cx="4525006" cy="3248478"/>
            <wp:effectExtent l="0" t="0" r="9525" b="9525"/>
            <wp:docPr id="34968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85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AAE5" w14:textId="77777777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F93D98" w14:textId="77777777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F0863" w14:textId="77777777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3E6B9" w14:textId="77777777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FBA1F" w14:textId="77777777" w:rsidR="00123A65" w:rsidRDefault="00123A65" w:rsidP="00123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F5233" w14:textId="77777777" w:rsidR="00123A65" w:rsidRDefault="00123A65" w:rsidP="00123A6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600EB8D" w14:textId="77777777" w:rsidR="00123A65" w:rsidRDefault="00123A65" w:rsidP="00123A6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01B6243" w14:textId="64D44A3E" w:rsidR="00123A65" w:rsidRPr="00123A65" w:rsidRDefault="00123A65" w:rsidP="00123A65">
      <w:pPr>
        <w:rPr>
          <w:rFonts w:ascii="Times New Roman" w:hAnsi="Times New Roman" w:cs="Times New Roman"/>
          <w:sz w:val="28"/>
          <w:szCs w:val="28"/>
        </w:rPr>
      </w:pPr>
      <w:r w:rsidRPr="00123A65">
        <w:rPr>
          <w:rFonts w:ascii="Times New Roman" w:hAnsi="Times New Roman" w:cs="Times New Roman"/>
          <w:sz w:val="28"/>
          <w:szCs w:val="28"/>
          <w:lang w:val="en-US"/>
        </w:rPr>
        <w:lastRenderedPageBreak/>
        <w:t>7)</w:t>
      </w:r>
      <w:r w:rsidR="00310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3A65">
        <w:rPr>
          <w:rFonts w:ascii="Times New Roman" w:hAnsi="Times New Roman" w:cs="Times New Roman"/>
          <w:sz w:val="28"/>
          <w:szCs w:val="28"/>
          <w:lang w:val="en-US"/>
        </w:rPr>
        <w:t>Which parliamentary constituency had the highest voter turnout in a specific year, and what factors contributed to this high turnout?</w:t>
      </w:r>
    </w:p>
    <w:p w14:paraId="6A239BF0" w14:textId="4048D1AB" w:rsidR="00123A65" w:rsidRDefault="00123A65" w:rsidP="00123A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3A65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1E3F340C" w14:textId="4CB09D54" w:rsidR="003103CA" w:rsidRPr="000F6D98" w:rsidRDefault="003103CA" w:rsidP="003103CA">
      <w:pPr>
        <w:tabs>
          <w:tab w:val="left" w:pos="20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transfor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_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year group by based on the highe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ter_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n apply visual.</w:t>
      </w:r>
    </w:p>
    <w:p w14:paraId="4E71A443" w14:textId="77777777" w:rsidR="003103CA" w:rsidRDefault="003103CA" w:rsidP="00123A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E2F0D3" w14:textId="0C61813B" w:rsidR="00123A65" w:rsidRDefault="003103CA" w:rsidP="00123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3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A762CE" wp14:editId="5FDD441B">
            <wp:extent cx="5731510" cy="4030980"/>
            <wp:effectExtent l="0" t="0" r="2540" b="7620"/>
            <wp:docPr id="7460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95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FACC" w14:textId="0B6EA440" w:rsidR="003103CA" w:rsidRDefault="003103CA" w:rsidP="003103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3C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9FEF83" wp14:editId="48B43A46">
            <wp:extent cx="4334480" cy="3343742"/>
            <wp:effectExtent l="0" t="0" r="9525" b="9525"/>
            <wp:docPr id="146779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36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EC8C" w14:textId="77777777" w:rsidR="003103CA" w:rsidRDefault="003103CA" w:rsidP="003103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3CA"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r w:rsidRPr="003103CA">
        <w:rPr>
          <w:rFonts w:ascii="Times New Roman" w:hAnsi="Times New Roman" w:cs="Times New Roman"/>
          <w:sz w:val="28"/>
          <w:szCs w:val="28"/>
          <w:lang w:val="en-US"/>
        </w:rPr>
        <w:t>How do reserved constituencies compare to unreserved constituencies in terms of votes received by candidates and voter turnout?</w:t>
      </w:r>
    </w:p>
    <w:p w14:paraId="5387420F" w14:textId="62AE3797" w:rsidR="003103CA" w:rsidRPr="003103CA" w:rsidRDefault="003103CA" w:rsidP="003103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3CA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536212A7" w14:textId="2B2F98FA" w:rsidR="003103CA" w:rsidRDefault="003103CA" w:rsidP="003103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3CE" w:rsidRPr="00DE63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0C7421" wp14:editId="17BCF92D">
            <wp:extent cx="5731510" cy="2440940"/>
            <wp:effectExtent l="0" t="0" r="2540" b="0"/>
            <wp:docPr id="132899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6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03E" w14:textId="1D08BE42" w:rsidR="002F7DBB" w:rsidRPr="002F7DBB" w:rsidRDefault="00DE63CE" w:rsidP="002F7D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3C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77BB6C" wp14:editId="535E0915">
            <wp:extent cx="3696216" cy="3181794"/>
            <wp:effectExtent l="0" t="0" r="0" b="0"/>
            <wp:docPr id="120728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75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D95" w14:textId="77777777" w:rsidR="002F7DBB" w:rsidRDefault="002F7DBB" w:rsidP="002F7D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76F49" w14:textId="77777777" w:rsidR="002F7DBB" w:rsidRPr="002F7DBB" w:rsidRDefault="002F7DBB" w:rsidP="002F7DBB">
      <w:pPr>
        <w:rPr>
          <w:rFonts w:ascii="Times New Roman" w:hAnsi="Times New Roman" w:cs="Times New Roman"/>
          <w:sz w:val="28"/>
          <w:szCs w:val="28"/>
        </w:rPr>
      </w:pPr>
      <w:r w:rsidRPr="002F7DBB">
        <w:rPr>
          <w:rFonts w:ascii="Times New Roman" w:hAnsi="Times New Roman" w:cs="Times New Roman"/>
          <w:sz w:val="28"/>
          <w:szCs w:val="28"/>
          <w:lang w:val="en-US"/>
        </w:rPr>
        <w:t xml:space="preserve">9) </w:t>
      </w:r>
      <w:r w:rsidRPr="002F7DBB">
        <w:rPr>
          <w:rFonts w:ascii="Times New Roman" w:hAnsi="Times New Roman" w:cs="Times New Roman"/>
          <w:sz w:val="28"/>
          <w:szCs w:val="28"/>
          <w:lang w:val="en-US"/>
        </w:rPr>
        <w:t>Did the reservation status of a constituency (SC/ST/General) affect the election results and voter turnout?</w:t>
      </w:r>
    </w:p>
    <w:p w14:paraId="61710250" w14:textId="06FB5D31" w:rsidR="002F7DBB" w:rsidRDefault="002F7DBB" w:rsidP="002F7D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D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32C8E2" wp14:editId="1D71855D">
            <wp:extent cx="5731510" cy="3683635"/>
            <wp:effectExtent l="0" t="0" r="2540" b="0"/>
            <wp:docPr id="97315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28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BF1A" w14:textId="77777777" w:rsidR="00DE63CE" w:rsidRDefault="00DE63CE" w:rsidP="002F7DB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910B481" w14:textId="77777777" w:rsidR="00DE63CE" w:rsidRDefault="00DE63CE" w:rsidP="002F7DB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AE3A16A" w14:textId="3D211433" w:rsidR="002F7DBB" w:rsidRDefault="002F7DBB" w:rsidP="002F7DB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F7D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54D6A71" wp14:editId="25F93251">
            <wp:extent cx="4534533" cy="3305636"/>
            <wp:effectExtent l="0" t="0" r="0" b="9525"/>
            <wp:docPr id="199758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28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08E8" w14:textId="77777777" w:rsidR="00DE63CE" w:rsidRPr="00DE63CE" w:rsidRDefault="00DE63CE" w:rsidP="002F7DB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42A1D65" w14:textId="56AD8B40" w:rsidR="00DE63CE" w:rsidRPr="00DE63CE" w:rsidRDefault="00DE63CE" w:rsidP="00DE63CE">
      <w:pPr>
        <w:rPr>
          <w:rFonts w:ascii="Times New Roman" w:hAnsi="Times New Roman" w:cs="Times New Roman"/>
          <w:sz w:val="28"/>
          <w:szCs w:val="28"/>
        </w:rPr>
      </w:pPr>
      <w:r w:rsidRPr="00DE63CE"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Pr="00DE63CE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 </w:t>
      </w:r>
      <w:r w:rsidRPr="00DE63CE">
        <w:rPr>
          <w:rFonts w:ascii="Times New Roman" w:hAnsi="Times New Roman" w:cs="Times New Roman"/>
          <w:sz w:val="28"/>
          <w:szCs w:val="28"/>
          <w:lang w:val="en-US"/>
        </w:rPr>
        <w:t>Who were the winning candidates in each constituency for each election year, and how many votes did they receive?</w:t>
      </w:r>
    </w:p>
    <w:p w14:paraId="32FA0A37" w14:textId="0B546D43" w:rsidR="00DE63CE" w:rsidRDefault="007045E7" w:rsidP="007045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5E7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6158E969" w14:textId="294E2DA1" w:rsidR="007045E7" w:rsidRDefault="007045E7" w:rsidP="007045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5E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7394DB5" wp14:editId="57C22FC9">
            <wp:extent cx="5731510" cy="2922905"/>
            <wp:effectExtent l="0" t="0" r="2540" b="0"/>
            <wp:docPr id="147732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24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611" w14:textId="3702901A" w:rsidR="007045E7" w:rsidRDefault="007045E7" w:rsidP="007045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5E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85F00F8" wp14:editId="6FB52DE4">
            <wp:extent cx="4772691" cy="3372321"/>
            <wp:effectExtent l="0" t="0" r="0" b="0"/>
            <wp:docPr id="197745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2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992" w14:textId="77777777" w:rsidR="001D69B7" w:rsidRPr="001D69B7" w:rsidRDefault="001D69B7" w:rsidP="007045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AFF6C8" w14:textId="77777777" w:rsidR="001D69B7" w:rsidRPr="001D69B7" w:rsidRDefault="001D69B7" w:rsidP="001D69B7">
      <w:pPr>
        <w:rPr>
          <w:rFonts w:ascii="Times New Roman" w:hAnsi="Times New Roman" w:cs="Times New Roman"/>
          <w:sz w:val="28"/>
          <w:szCs w:val="28"/>
        </w:rPr>
      </w:pPr>
      <w:r w:rsidRPr="001D69B7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Pr="001D69B7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proofErr w:type="gramStart"/>
      <w:r w:rsidRPr="001D69B7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1D69B7">
        <w:rPr>
          <w:rFonts w:ascii="Times New Roman" w:hAnsi="Times New Roman" w:cs="Times New Roman"/>
          <w:sz w:val="28"/>
          <w:szCs w:val="28"/>
          <w:lang w:val="en-US"/>
        </w:rPr>
        <w:t xml:space="preserve"> the top-performing candidates in terms of total votes received, and which parties do they represent?</w:t>
      </w:r>
    </w:p>
    <w:p w14:paraId="769058FD" w14:textId="7E2E1608" w:rsidR="001D69B7" w:rsidRDefault="001D69B7" w:rsidP="007045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504A06C3" w14:textId="0A839B44" w:rsidR="001D69B7" w:rsidRDefault="001D69B7" w:rsidP="007045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69B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5E82504" wp14:editId="11FA207B">
            <wp:extent cx="5731510" cy="2127250"/>
            <wp:effectExtent l="0" t="0" r="2540" b="6350"/>
            <wp:docPr id="112994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0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70E" w14:textId="77777777" w:rsidR="001D69B7" w:rsidRDefault="001D69B7" w:rsidP="001D69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089F7D" w14:textId="1355D0A7" w:rsidR="001D69B7" w:rsidRDefault="00274051" w:rsidP="001D6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0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325B13" wp14:editId="4CDCE1E3">
            <wp:extent cx="4477375" cy="3191320"/>
            <wp:effectExtent l="0" t="0" r="0" b="9525"/>
            <wp:docPr id="194207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79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426" w14:textId="77777777" w:rsidR="00274051" w:rsidRPr="00274051" w:rsidRDefault="00274051" w:rsidP="00274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A7C00" w14:textId="77777777" w:rsidR="00274051" w:rsidRDefault="00274051" w:rsidP="00274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F16666" w14:textId="77777777" w:rsidR="00274051" w:rsidRDefault="00274051" w:rsidP="00274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C9CF5" w14:textId="77777777" w:rsidR="00274051" w:rsidRDefault="00274051" w:rsidP="00274051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r w:rsidRPr="00274051">
        <w:rPr>
          <w:sz w:val="28"/>
          <w:szCs w:val="28"/>
          <w:lang w:val="en-US"/>
        </w:rPr>
        <w:t>How has the performance of winning candidates evolved in constituencies over multiple elections?</w:t>
      </w:r>
    </w:p>
    <w:p w14:paraId="7169A206" w14:textId="186E1787" w:rsidR="00274051" w:rsidRPr="00274051" w:rsidRDefault="00274051" w:rsidP="00274051">
      <w:pPr>
        <w:rPr>
          <w:b/>
          <w:bCs/>
          <w:sz w:val="28"/>
          <w:szCs w:val="28"/>
        </w:rPr>
      </w:pPr>
      <w:r w:rsidRPr="00274051">
        <w:rPr>
          <w:b/>
          <w:bCs/>
          <w:sz w:val="28"/>
          <w:szCs w:val="28"/>
          <w:lang w:val="en-US"/>
        </w:rPr>
        <w:t>Solution:</w:t>
      </w:r>
    </w:p>
    <w:p w14:paraId="3B1092EC" w14:textId="5DAA1238" w:rsidR="00274051" w:rsidRDefault="00274051" w:rsidP="002740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0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89E687" wp14:editId="74A6A59F">
            <wp:extent cx="5731510" cy="2586990"/>
            <wp:effectExtent l="0" t="0" r="2540" b="3810"/>
            <wp:docPr id="6743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44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A080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8EDD6C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22AD5" w14:textId="21501375" w:rsidR="00F66ACA" w:rsidRDefault="00F66ACA" w:rsidP="00F66ACA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3)</w:t>
      </w:r>
      <w:r w:rsidRPr="00F66ACA">
        <w:rPr>
          <w:rFonts w:eastAsia="Arial"/>
          <w:color w:val="000000" w:themeColor="dark1"/>
          <w:sz w:val="32"/>
          <w:szCs w:val="32"/>
          <w:lang w:val="en-US"/>
        </w:rPr>
        <w:t xml:space="preserve"> </w:t>
      </w:r>
      <w:r w:rsidRPr="00F66ACA">
        <w:rPr>
          <w:sz w:val="28"/>
          <w:szCs w:val="28"/>
          <w:lang w:val="en-US"/>
        </w:rPr>
        <w:t>What is the gender distribution of candidates over the years, and how has this changed in recent elections?</w:t>
      </w:r>
    </w:p>
    <w:p w14:paraId="5A8FFEED" w14:textId="59EC212E" w:rsidR="00F66ACA" w:rsidRPr="00F66ACA" w:rsidRDefault="00F66ACA" w:rsidP="00F66ACA">
      <w:pPr>
        <w:rPr>
          <w:b/>
          <w:bCs/>
          <w:sz w:val="28"/>
          <w:szCs w:val="28"/>
        </w:rPr>
      </w:pPr>
      <w:r w:rsidRPr="00F66ACA">
        <w:rPr>
          <w:b/>
          <w:bCs/>
          <w:sz w:val="28"/>
          <w:szCs w:val="28"/>
          <w:lang w:val="en-US"/>
        </w:rPr>
        <w:t>Solution:</w:t>
      </w:r>
    </w:p>
    <w:p w14:paraId="3E8E8FEF" w14:textId="62E23993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C7A860" wp14:editId="2CF28E35">
            <wp:extent cx="5731510" cy="2714625"/>
            <wp:effectExtent l="0" t="0" r="2540" b="9525"/>
            <wp:docPr id="492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70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1D8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780529" w14:textId="6FFD295D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A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28BF1B" wp14:editId="5C38656B">
            <wp:extent cx="4448796" cy="3343742"/>
            <wp:effectExtent l="0" t="0" r="9525" b="9525"/>
            <wp:docPr id="2340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249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FB3A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E071DF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96142" w14:textId="77777777" w:rsid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E87959" w14:textId="797D7BF5" w:rsidR="00F66ACA" w:rsidRDefault="00F66ACA" w:rsidP="00F66ACA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4) </w:t>
      </w:r>
      <w:r w:rsidRPr="00F66ACA">
        <w:rPr>
          <w:sz w:val="28"/>
          <w:szCs w:val="28"/>
          <w:lang w:val="en-US"/>
        </w:rPr>
        <w:t>How do male and female candidates compare in terms of votes received and winning margins?</w:t>
      </w:r>
    </w:p>
    <w:p w14:paraId="78118092" w14:textId="113BD4A2" w:rsidR="00F66ACA" w:rsidRDefault="00F66ACA" w:rsidP="00F66ACA">
      <w:pPr>
        <w:rPr>
          <w:b/>
          <w:bCs/>
          <w:sz w:val="28"/>
          <w:szCs w:val="28"/>
          <w:lang w:val="en-US"/>
        </w:rPr>
      </w:pPr>
      <w:r w:rsidRPr="00F66ACA">
        <w:rPr>
          <w:b/>
          <w:bCs/>
          <w:sz w:val="28"/>
          <w:szCs w:val="28"/>
          <w:lang w:val="en-US"/>
        </w:rPr>
        <w:t>Solution:</w:t>
      </w:r>
    </w:p>
    <w:p w14:paraId="547ACA2D" w14:textId="660D6AFC" w:rsidR="00F66ACA" w:rsidRDefault="00E44DEF" w:rsidP="00F66ACA">
      <w:pPr>
        <w:rPr>
          <w:b/>
          <w:bCs/>
          <w:sz w:val="28"/>
          <w:szCs w:val="28"/>
        </w:rPr>
      </w:pPr>
      <w:r w:rsidRPr="00E44DEF">
        <w:rPr>
          <w:b/>
          <w:bCs/>
          <w:sz w:val="28"/>
          <w:szCs w:val="28"/>
        </w:rPr>
        <w:drawing>
          <wp:inline distT="0" distB="0" distL="0" distR="0" wp14:anchorId="2BCE266E" wp14:editId="1EA51E7B">
            <wp:extent cx="4286848" cy="1400370"/>
            <wp:effectExtent l="0" t="0" r="0" b="9525"/>
            <wp:docPr id="50539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925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A397" w14:textId="17E9A1A4" w:rsidR="00F66ACA" w:rsidRDefault="00E44DEF" w:rsidP="00F66ACA">
      <w:pPr>
        <w:rPr>
          <w:b/>
          <w:bCs/>
          <w:sz w:val="28"/>
          <w:szCs w:val="28"/>
        </w:rPr>
      </w:pPr>
      <w:r w:rsidRPr="00E44DEF">
        <w:rPr>
          <w:b/>
          <w:bCs/>
          <w:sz w:val="28"/>
          <w:szCs w:val="28"/>
        </w:rPr>
        <w:drawing>
          <wp:inline distT="0" distB="0" distL="0" distR="0" wp14:anchorId="78EAC660" wp14:editId="61C93ABF">
            <wp:extent cx="4515480" cy="3343742"/>
            <wp:effectExtent l="0" t="0" r="0" b="9525"/>
            <wp:docPr id="11716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10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E14" w14:textId="52D1A26B" w:rsidR="00E44DEF" w:rsidRPr="00E44DEF" w:rsidRDefault="00E44DEF" w:rsidP="00E44DEF">
      <w:pPr>
        <w:rPr>
          <w:rFonts w:ascii="Times New Roman" w:hAnsi="Times New Roman" w:cs="Times New Roman"/>
          <w:sz w:val="28"/>
          <w:szCs w:val="28"/>
        </w:rPr>
      </w:pPr>
      <w:r w:rsidRPr="00E44DEF">
        <w:rPr>
          <w:rFonts w:ascii="Times New Roman" w:hAnsi="Times New Roman" w:cs="Times New Roman"/>
          <w:sz w:val="28"/>
          <w:szCs w:val="28"/>
        </w:rPr>
        <w:t>15)</w:t>
      </w:r>
      <w:r w:rsidRPr="00E44DEF">
        <w:rPr>
          <w:rFonts w:ascii="Times New Roman" w:eastAsia="Arial" w:hAnsi="Times New Roman" w:cs="Times New Roman"/>
          <w:color w:val="000000" w:themeColor="dark1"/>
          <w:sz w:val="32"/>
          <w:szCs w:val="32"/>
          <w:lang w:val="en-US"/>
        </w:rPr>
        <w:t xml:space="preserve"> </w:t>
      </w:r>
      <w:r w:rsidRPr="00E44DEF">
        <w:rPr>
          <w:rFonts w:ascii="Times New Roman" w:hAnsi="Times New Roman" w:cs="Times New Roman"/>
          <w:sz w:val="28"/>
          <w:szCs w:val="28"/>
          <w:lang w:val="en-US"/>
        </w:rPr>
        <w:t>What is the overall voter turnout trend over the years, and how does it correlate with the performance of major political parties?</w:t>
      </w:r>
    </w:p>
    <w:p w14:paraId="62B6F7B3" w14:textId="5A8C8E0E" w:rsidR="00F66ACA" w:rsidRPr="00F66ACA" w:rsidRDefault="00F66ACA" w:rsidP="00F66ACA">
      <w:pPr>
        <w:rPr>
          <w:sz w:val="28"/>
          <w:szCs w:val="28"/>
        </w:rPr>
      </w:pPr>
    </w:p>
    <w:p w14:paraId="788855C8" w14:textId="5E841C07" w:rsidR="00F66ACA" w:rsidRPr="00F66ACA" w:rsidRDefault="00F66ACA" w:rsidP="00F66A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66ACA" w:rsidRPr="00F6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474E" w14:textId="77777777" w:rsidR="007E7EA9" w:rsidRDefault="007E7EA9" w:rsidP="00E620DC">
      <w:pPr>
        <w:spacing w:after="0" w:line="240" w:lineRule="auto"/>
      </w:pPr>
      <w:r>
        <w:separator/>
      </w:r>
    </w:p>
  </w:endnote>
  <w:endnote w:type="continuationSeparator" w:id="0">
    <w:p w14:paraId="53A4041A" w14:textId="77777777" w:rsidR="007E7EA9" w:rsidRDefault="007E7EA9" w:rsidP="00E6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B237B" w14:textId="77777777" w:rsidR="007E7EA9" w:rsidRDefault="007E7EA9" w:rsidP="00E620DC">
      <w:pPr>
        <w:spacing w:after="0" w:line="240" w:lineRule="auto"/>
      </w:pPr>
      <w:r>
        <w:separator/>
      </w:r>
    </w:p>
  </w:footnote>
  <w:footnote w:type="continuationSeparator" w:id="0">
    <w:p w14:paraId="777CF635" w14:textId="77777777" w:rsidR="007E7EA9" w:rsidRDefault="007E7EA9" w:rsidP="00E6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7375E"/>
    <w:multiLevelType w:val="hybridMultilevel"/>
    <w:tmpl w:val="9FF29BAE"/>
    <w:lvl w:ilvl="0" w:tplc="E0AA776C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7382F0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DCD070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74AB108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E62C7FE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C9A9FC4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B7C5822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3F87FA0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48EB31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EEF1D8D"/>
    <w:multiLevelType w:val="hybridMultilevel"/>
    <w:tmpl w:val="B59E0838"/>
    <w:lvl w:ilvl="0" w:tplc="40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B36"/>
    <w:multiLevelType w:val="hybridMultilevel"/>
    <w:tmpl w:val="6E90F612"/>
    <w:lvl w:ilvl="0" w:tplc="D082848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5B4F2D4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7CA5710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3C04088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7D655A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6C242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6D4136A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1D4365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0C1CB6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5091DCD"/>
    <w:multiLevelType w:val="hybridMultilevel"/>
    <w:tmpl w:val="07B863D8"/>
    <w:lvl w:ilvl="0" w:tplc="BA283322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D56BEF0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6987C74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0EACA98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790D57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CD08AF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29C3D3A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5921F74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826AAF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8CF6559"/>
    <w:multiLevelType w:val="hybridMultilevel"/>
    <w:tmpl w:val="CD26E9A6"/>
    <w:lvl w:ilvl="0" w:tplc="052CA752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7E4F2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B640AAA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34A6EB2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8A48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8963A5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F6C7252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8B2C1D4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EBAEC5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2C9A4A32"/>
    <w:multiLevelType w:val="hybridMultilevel"/>
    <w:tmpl w:val="300A75B0"/>
    <w:lvl w:ilvl="0" w:tplc="7314328C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CE8AF4C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5AE439A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7D41D92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DDCF15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10EFF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77CE118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676B9D8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841A2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34C35BB8"/>
    <w:multiLevelType w:val="hybridMultilevel"/>
    <w:tmpl w:val="FAEA6FB8"/>
    <w:lvl w:ilvl="0" w:tplc="7ED2C178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9629990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7D08B1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1F62EC8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E4EFD7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06BFF4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4907782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6585FEA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788A24C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83425DF"/>
    <w:multiLevelType w:val="hybridMultilevel"/>
    <w:tmpl w:val="369C6766"/>
    <w:lvl w:ilvl="0" w:tplc="323A3128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EA0330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A0C5374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0A88E8E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A2A26B0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3E03FC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EA0F38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972B180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7947E7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0FF17A0"/>
    <w:multiLevelType w:val="hybridMultilevel"/>
    <w:tmpl w:val="204EC06A"/>
    <w:lvl w:ilvl="0" w:tplc="505A1D8C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C74339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2E4056C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C287E24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1C2E3B0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B5E3EAC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2E8B3B4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5C80B4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16B3D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130761D"/>
    <w:multiLevelType w:val="hybridMultilevel"/>
    <w:tmpl w:val="019CF6EC"/>
    <w:lvl w:ilvl="0" w:tplc="58566F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0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0EE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EC2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E39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82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867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20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8C4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17A3"/>
    <w:multiLevelType w:val="hybridMultilevel"/>
    <w:tmpl w:val="E3BE8E06"/>
    <w:lvl w:ilvl="0" w:tplc="0AD258CE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410A45C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3FAB42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AAE0716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940F970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9E6B16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85072C2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A9A76F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DB8E388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54C7195B"/>
    <w:multiLevelType w:val="hybridMultilevel"/>
    <w:tmpl w:val="EFFC461E"/>
    <w:lvl w:ilvl="0" w:tplc="55724F48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C7E931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3344242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498AC7A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3A47B00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2B27F8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3222DFA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CA6E4F6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D9A6C6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01C57A8"/>
    <w:multiLevelType w:val="hybridMultilevel"/>
    <w:tmpl w:val="026AFA86"/>
    <w:lvl w:ilvl="0" w:tplc="79EA81BE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C2C5286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8F038C2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1028B2E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A56CB92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7E8F896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06C4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3BCF9E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A1E0A0C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617D3F12"/>
    <w:multiLevelType w:val="hybridMultilevel"/>
    <w:tmpl w:val="C8C6E1EC"/>
    <w:lvl w:ilvl="0" w:tplc="98C673F4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740EAC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06A2256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B5C451A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294FC20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BAE7C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5DA5CB2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B068CAA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C103B2A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6FC04B6"/>
    <w:multiLevelType w:val="hybridMultilevel"/>
    <w:tmpl w:val="CA6E8A52"/>
    <w:lvl w:ilvl="0" w:tplc="06AE9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209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2DB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5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6F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A2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22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491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C1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D1B"/>
    <w:multiLevelType w:val="hybridMultilevel"/>
    <w:tmpl w:val="20DE28EC"/>
    <w:lvl w:ilvl="0" w:tplc="6090E2E4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E2E32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9BEF9AA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6702D1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E6AE60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4BA087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024ACE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80E45A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AD450D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361783678">
    <w:abstractNumId w:val="9"/>
  </w:num>
  <w:num w:numId="2" w16cid:durableId="1421877645">
    <w:abstractNumId w:val="1"/>
  </w:num>
  <w:num w:numId="3" w16cid:durableId="1620139225">
    <w:abstractNumId w:val="11"/>
  </w:num>
  <w:num w:numId="4" w16cid:durableId="656425813">
    <w:abstractNumId w:val="13"/>
  </w:num>
  <w:num w:numId="5" w16cid:durableId="1954553363">
    <w:abstractNumId w:val="3"/>
  </w:num>
  <w:num w:numId="6" w16cid:durableId="991829568">
    <w:abstractNumId w:val="4"/>
  </w:num>
  <w:num w:numId="7" w16cid:durableId="2106535092">
    <w:abstractNumId w:val="2"/>
  </w:num>
  <w:num w:numId="8" w16cid:durableId="316810163">
    <w:abstractNumId w:val="15"/>
  </w:num>
  <w:num w:numId="9" w16cid:durableId="1815416449">
    <w:abstractNumId w:val="14"/>
  </w:num>
  <w:num w:numId="10" w16cid:durableId="395056842">
    <w:abstractNumId w:val="7"/>
  </w:num>
  <w:num w:numId="11" w16cid:durableId="1457286275">
    <w:abstractNumId w:val="6"/>
  </w:num>
  <w:num w:numId="12" w16cid:durableId="961615716">
    <w:abstractNumId w:val="0"/>
  </w:num>
  <w:num w:numId="13" w16cid:durableId="745150873">
    <w:abstractNumId w:val="10"/>
  </w:num>
  <w:num w:numId="14" w16cid:durableId="679620749">
    <w:abstractNumId w:val="5"/>
  </w:num>
  <w:num w:numId="15" w16cid:durableId="1027022886">
    <w:abstractNumId w:val="8"/>
  </w:num>
  <w:num w:numId="16" w16cid:durableId="195764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08"/>
    <w:rsid w:val="000021F1"/>
    <w:rsid w:val="000D027E"/>
    <w:rsid w:val="000F6D98"/>
    <w:rsid w:val="00123A65"/>
    <w:rsid w:val="001D69B7"/>
    <w:rsid w:val="00274051"/>
    <w:rsid w:val="002F7DBB"/>
    <w:rsid w:val="003103CA"/>
    <w:rsid w:val="00454D92"/>
    <w:rsid w:val="006E200C"/>
    <w:rsid w:val="007045E7"/>
    <w:rsid w:val="007E7EA9"/>
    <w:rsid w:val="00AC2281"/>
    <w:rsid w:val="00B05FB7"/>
    <w:rsid w:val="00D66463"/>
    <w:rsid w:val="00DD3B08"/>
    <w:rsid w:val="00DE63CE"/>
    <w:rsid w:val="00E44DEF"/>
    <w:rsid w:val="00E620DC"/>
    <w:rsid w:val="00F6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1527"/>
  <w15:chartTrackingRefBased/>
  <w15:docId w15:val="{442B03D6-2C59-4874-A81B-37B1A98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DC"/>
  </w:style>
  <w:style w:type="paragraph" w:styleId="Footer">
    <w:name w:val="footer"/>
    <w:basedOn w:val="Normal"/>
    <w:link w:val="FooterChar"/>
    <w:uiPriority w:val="99"/>
    <w:unhideWhenUsed/>
    <w:rsid w:val="00E6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1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03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7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4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3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2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72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85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6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58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55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56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7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32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83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DEC6-B961-4074-8934-B239906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th mohamed</dc:creator>
  <cp:keywords/>
  <dc:description/>
  <cp:lastModifiedBy>Arsath mohamed</cp:lastModifiedBy>
  <cp:revision>1</cp:revision>
  <dcterms:created xsi:type="dcterms:W3CDTF">2024-09-16T12:25:00Z</dcterms:created>
  <dcterms:modified xsi:type="dcterms:W3CDTF">2024-09-16T16:36:00Z</dcterms:modified>
</cp:coreProperties>
</file>